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後の母子ショートステイ、母子デイケア</w:t>
            </w:r>
            <w:r w:rsidR="00315B09">
              <w:rPr>
                <w:rFonts w:ascii="ＭＳ 明朝" w:eastAsia="ＭＳ 明朝" w:hAnsi="ＭＳ 明朝" w:hint="eastAsia"/>
              </w:rPr>
              <w:t>業務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Pr="003C77B3" w:rsidRDefault="00471DC5" w:rsidP="004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74748">
              <w:rPr>
                <w:rFonts w:ascii="ＭＳ 明朝" w:eastAsia="ＭＳ 明朝" w:hAnsi="ＭＳ 明朝" w:hint="eastAsia"/>
              </w:rPr>
              <w:t xml:space="preserve">　母子の産後のケアについて利用者</w:t>
            </w:r>
            <w:r w:rsidR="00413801">
              <w:rPr>
                <w:rFonts w:ascii="ＭＳ 明朝" w:eastAsia="ＭＳ 明朝" w:hAnsi="ＭＳ 明朝" w:hint="eastAsia"/>
              </w:rPr>
              <w:t>の個</w:t>
            </w:r>
            <w:r w:rsidR="00413801" w:rsidRPr="003C77B3">
              <w:rPr>
                <w:rFonts w:ascii="ＭＳ 明朝" w:eastAsia="ＭＳ 明朝" w:hAnsi="ＭＳ 明朝" w:hint="eastAsia"/>
              </w:rPr>
              <w:t>別性</w:t>
            </w:r>
            <w:r w:rsidR="00474748" w:rsidRPr="003C77B3"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Pr="003C77B3" w:rsidRDefault="00474748" w:rsidP="006F67E9">
            <w:pPr>
              <w:rPr>
                <w:rFonts w:ascii="ＭＳ 明朝" w:eastAsia="ＭＳ 明朝" w:hAnsi="ＭＳ 明朝"/>
                <w:strike/>
              </w:rPr>
            </w:pPr>
            <w:r w:rsidRPr="003C77B3">
              <w:rPr>
                <w:rFonts w:ascii="ＭＳ 明朝" w:eastAsia="ＭＳ 明朝" w:hAnsi="ＭＳ 明朝" w:hint="eastAsia"/>
              </w:rPr>
              <w:t>②　育児スキルや</w:t>
            </w:r>
            <w:r w:rsidR="007D7EA3" w:rsidRPr="003C77B3">
              <w:rPr>
                <w:rFonts w:ascii="ＭＳ 明朝" w:eastAsia="ＭＳ 明朝" w:hAnsi="ＭＳ 明朝" w:hint="eastAsia"/>
              </w:rPr>
              <w:t>生活の</w:t>
            </w:r>
            <w:r w:rsidRPr="003C77B3">
              <w:rPr>
                <w:rFonts w:ascii="ＭＳ 明朝" w:eastAsia="ＭＳ 明朝" w:hAnsi="ＭＳ 明朝" w:hint="eastAsia"/>
              </w:rPr>
              <w:t>イメージが</w:t>
            </w:r>
            <w:r w:rsidR="00407BC0" w:rsidRPr="003C77B3">
              <w:rPr>
                <w:rFonts w:ascii="ＭＳ 明朝" w:eastAsia="ＭＳ 明朝" w:hAnsi="ＭＳ 明朝" w:hint="eastAsia"/>
              </w:rPr>
              <w:t>持てる</w:t>
            </w:r>
            <w:r w:rsidR="002665BF" w:rsidRPr="003C77B3">
              <w:rPr>
                <w:rFonts w:ascii="ＭＳ 明朝" w:eastAsia="ＭＳ 明朝" w:hAnsi="ＭＳ 明朝" w:hint="eastAsia"/>
              </w:rPr>
              <w:t>保健指導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>
        <w:trPr>
          <w:trHeight w:val="5985"/>
        </w:trPr>
        <w:tc>
          <w:tcPr>
            <w:tcW w:w="9360" w:type="dxa"/>
          </w:tcPr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A070FC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Default="000A3108" w:rsidP="006F67E9">
            <w:pPr>
              <w:rPr>
                <w:rFonts w:ascii="ＭＳ 明朝" w:eastAsia="ＭＳ 明朝" w:hAnsi="ＭＳ 明朝"/>
              </w:rPr>
            </w:pPr>
          </w:p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5B745B" w:rsidRDefault="005B745B" w:rsidP="009F6C8F">
      <w:pPr>
        <w:rPr>
          <w:rFonts w:ascii="ＭＳ 明朝" w:eastAsia="ＭＳ 明朝" w:hAnsi="ＭＳ 明朝"/>
        </w:rPr>
      </w:pPr>
    </w:p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CB41C8">
        <w:rPr>
          <w:rFonts w:ascii="ＭＳ 明朝" w:eastAsia="ＭＳ 明朝" w:hAnsi="ＭＳ 明朝" w:hint="eastAsia"/>
        </w:rPr>
        <w:t>産後母子ショートステイ及び産後母子デイケアの実施手法、</w:t>
      </w:r>
      <w:r w:rsidR="00CB41C8" w:rsidRPr="00110F86">
        <w:rPr>
          <w:rFonts w:ascii="ＭＳ 明朝" w:eastAsia="ＭＳ 明朝" w:hAnsi="ＭＳ 明朝" w:hint="eastAsia"/>
        </w:rPr>
        <w:t>場所、食事提供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711"/>
      </w:tblGrid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ショート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ステイ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9F78AE" w:rsidRDefault="00CB41C8" w:rsidP="00CB41C8">
      <w:pPr>
        <w:numPr>
          <w:ilvl w:val="0"/>
          <w:numId w:val="29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施設の図面に母子ショートステイ、母子デイケアの実施場所を記入し別に添付してください。</w:t>
      </w: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939"/>
        <w:gridCol w:w="1664"/>
        <w:gridCol w:w="1671"/>
        <w:gridCol w:w="2721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母子ｼｮｰﾄｽﾃｲ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母子デイケア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責任者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FE1331" w:rsidRDefault="00CB41C8" w:rsidP="00CB41C8">
            <w:pPr>
              <w:rPr>
                <w:rFonts w:ascii="ＭＳ 明朝" w:eastAsia="ＭＳ 明朝" w:hAnsi="ＭＳ 明朝"/>
                <w:sz w:val="21"/>
              </w:rPr>
            </w:pPr>
            <w:r w:rsidRPr="00FE1331">
              <w:rPr>
                <w:rFonts w:ascii="ＭＳ 明朝" w:eastAsia="ＭＳ 明朝" w:hAnsi="ＭＳ 明朝" w:hint="eastAsia"/>
                <w:sz w:val="21"/>
              </w:rPr>
              <w:t>業務スタッフ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547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ind w:left="360"/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FE1331" w:rsidRDefault="00FE1331" w:rsidP="00CB41C8">
      <w:pPr>
        <w:rPr>
          <w:rFonts w:ascii="ＭＳ 明朝" w:eastAsia="ＭＳ 明朝" w:hAnsi="ＭＳ 明朝"/>
        </w:rPr>
      </w:pPr>
    </w:p>
    <w:p w:rsidR="00FE1331" w:rsidRDefault="00FE1331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CB41C8">
        <w:rPr>
          <w:rFonts w:ascii="ＭＳ 明朝" w:eastAsia="ＭＳ 明朝" w:hAnsi="ＭＳ 明朝" w:hint="eastAsia"/>
        </w:rPr>
        <w:t>産後母子ショートステイ及び産後母子デイケア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CB41C8">
        <w:trPr>
          <w:gridAfter w:val="1"/>
          <w:wAfter w:w="4199" w:type="dxa"/>
          <w:trHeight w:val="2340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産後の母体管理及び生活面指導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乳房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　授乳・沐浴方法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　発育発達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　体重・排便チェック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　スキンケア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　退院後の相談及び指導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その他（　　　　　　　　　　　　　　　　　　　　　　　　）</w:t>
            </w:r>
          </w:p>
        </w:tc>
      </w:tr>
      <w:tr w:rsidR="00CB41C8" w:rsidRPr="00374CAD" w:rsidTr="00CB41C8">
        <w:trPr>
          <w:gridAfter w:val="1"/>
          <w:wAfter w:w="4199" w:type="dxa"/>
          <w:trHeight w:val="3945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CB41C8">
        <w:trPr>
          <w:trHeight w:val="305"/>
        </w:trPr>
        <w:tc>
          <w:tcPr>
            <w:tcW w:w="1951" w:type="dxa"/>
            <w:vMerge w:val="restart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FE13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FE1331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2400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75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gridAfter w:val="1"/>
          <w:wAfter w:w="4199" w:type="dxa"/>
          <w:trHeight w:val="1260"/>
        </w:trPr>
        <w:tc>
          <w:tcPr>
            <w:tcW w:w="195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642E17" w:rsidRDefault="00642E17" w:rsidP="009F6C8F">
      <w:pPr>
        <w:rPr>
          <w:rFonts w:ascii="ＭＳ 明朝" w:eastAsia="ＭＳ 明朝" w:hAnsi="ＭＳ 明朝"/>
        </w:rPr>
      </w:pPr>
    </w:p>
    <w:p w:rsidR="009C5FC6" w:rsidRDefault="009C5FC6" w:rsidP="009F6C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C5FC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374CAD">
        <w:trPr>
          <w:trHeight w:val="681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60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374CAD">
        <w:trPr>
          <w:trHeight w:val="64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C5FC6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役割は、施設管理者、母子ショートステイ実施責任者、母子デイケア実施責任者のいずれかを記載すること。</w:t>
      </w: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C61954" w:rsidRDefault="00C61954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9F78AE" w:rsidRDefault="009F78AE" w:rsidP="009F6C8F">
      <w:pPr>
        <w:rPr>
          <w:rFonts w:ascii="ＭＳ 明朝" w:eastAsia="ＭＳ 明朝" w:hAnsi="ＭＳ 明朝"/>
        </w:rPr>
      </w:pPr>
    </w:p>
    <w:p w:rsidR="002665BF" w:rsidRPr="003C77B3" w:rsidRDefault="002665BF" w:rsidP="00CB41C8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６　事業の安全管理体制</w:t>
      </w:r>
    </w:p>
    <w:tbl>
      <w:tblPr>
        <w:tblpPr w:leftFromText="142" w:rightFromText="142" w:vertAnchor="text" w:horzAnchor="margin" w:tblpX="10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C77B3" w:rsidRPr="003C77B3" w:rsidTr="003C77B3">
        <w:tc>
          <w:tcPr>
            <w:tcW w:w="9606" w:type="dxa"/>
            <w:shd w:val="clear" w:color="auto" w:fill="auto"/>
          </w:tcPr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安全管理に関するマニュアル等の整備</w:t>
            </w:r>
          </w:p>
          <w:p w:rsidR="003C77B3" w:rsidRPr="003C77B3" w:rsidRDefault="003C77B3" w:rsidP="003C77B3">
            <w:pPr>
              <w:numPr>
                <w:ilvl w:val="0"/>
                <w:numId w:val="31"/>
              </w:num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インシデント・アクシデント報告、分析、改善を行う体制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 母子が利用する居室内の環境整備</w:t>
            </w:r>
          </w:p>
          <w:p w:rsidR="003C77B3" w:rsidRPr="003C77B3" w:rsidRDefault="003C77B3" w:rsidP="003C77B3">
            <w:pPr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3C77B3" w:rsidRPr="00C415DD" w:rsidTr="003C77B3">
        <w:tc>
          <w:tcPr>
            <w:tcW w:w="9606" w:type="dxa"/>
            <w:shd w:val="clear" w:color="auto" w:fill="auto"/>
          </w:tcPr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  <w:p w:rsidR="003C77B3" w:rsidRPr="00C415DD" w:rsidRDefault="003C77B3" w:rsidP="003C77B3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3C77B3" w:rsidRDefault="00CB41C8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時体発生時の具体的な対応計画、必要な対応訓練の実施</w:t>
            </w:r>
          </w:p>
          <w:p w:rsidR="00CB41C8" w:rsidRDefault="003C77B3" w:rsidP="003C77B3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CB41C8">
              <w:rPr>
                <w:rFonts w:ascii="ＭＳ 明朝" w:eastAsia="ＭＳ 明朝" w:hAnsi="ＭＳ 明朝" w:hint="eastAsia"/>
              </w:rPr>
              <w:t>損害保険等の加入</w:t>
            </w:r>
          </w:p>
          <w:p w:rsidR="0046760E" w:rsidRPr="003C77B3" w:rsidRDefault="0046760E" w:rsidP="00CB41C8">
            <w:pPr>
              <w:ind w:left="-96"/>
              <w:rPr>
                <w:rFonts w:ascii="ＭＳ 明朝" w:eastAsia="ＭＳ 明朝" w:hAnsi="ＭＳ 明朝"/>
              </w:rPr>
            </w:pPr>
            <w:r w:rsidRPr="003C77B3">
              <w:rPr>
                <w:rFonts w:ascii="ＭＳ 明朝" w:eastAsia="ＭＳ 明朝" w:hAnsi="ＭＳ 明朝" w:hint="eastAsia"/>
              </w:rPr>
              <w:t>③緊急時に必要な器具の整備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CB41C8">
        <w:trPr>
          <w:trHeight w:val="5880"/>
        </w:trPr>
        <w:tc>
          <w:tcPr>
            <w:tcW w:w="9405" w:type="dxa"/>
          </w:tcPr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Default="00582DC0" w:rsidP="00582DC0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８</w:t>
      </w:r>
      <w:r>
        <w:rPr>
          <w:rFonts w:ascii="ＭＳ 明朝" w:eastAsia="ＭＳ 明朝" w:hAnsi="ＭＳ 明朝" w:hint="eastAsia"/>
        </w:rPr>
        <w:t xml:space="preserve">　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582DC0" w:rsidTr="00C415DD">
        <w:trPr>
          <w:trHeight w:val="810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従業者等へ健康診断の実施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582DC0" w:rsidTr="00C415DD">
        <w:trPr>
          <w:trHeight w:val="4667"/>
        </w:trPr>
        <w:tc>
          <w:tcPr>
            <w:tcW w:w="9450" w:type="dxa"/>
          </w:tcPr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C415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  <w:p w:rsidR="00582DC0" w:rsidRDefault="00582DC0" w:rsidP="00C415DD">
            <w:pPr>
              <w:rPr>
                <w:rFonts w:ascii="ＭＳ 明朝" w:eastAsia="ＭＳ 明朝" w:hAnsi="ＭＳ 明朝"/>
              </w:rPr>
            </w:pPr>
          </w:p>
        </w:tc>
      </w:tr>
    </w:tbl>
    <w:p w:rsidR="00582DC0" w:rsidRPr="00582DC0" w:rsidRDefault="00582DC0" w:rsidP="003C77B3">
      <w:pPr>
        <w:rPr>
          <w:rFonts w:ascii="ＭＳ 明朝" w:eastAsia="ＭＳ 明朝" w:hAnsi="ＭＳ 明朝"/>
        </w:rPr>
      </w:pPr>
    </w:p>
    <w:p w:rsidR="00BD1E59" w:rsidRDefault="00582DC0" w:rsidP="003C77B3">
      <w:pPr>
        <w:ind w:firstLineChars="100" w:firstLine="241"/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>９</w:t>
      </w:r>
      <w:r w:rsidR="00BD1E59">
        <w:rPr>
          <w:rFonts w:ascii="ＭＳ 明朝" w:eastAsia="ＭＳ 明朝" w:hAnsi="ＭＳ 明朝" w:hint="eastAsia"/>
        </w:rPr>
        <w:t xml:space="preserve">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5670"/>
        </w:trPr>
        <w:tc>
          <w:tcPr>
            <w:tcW w:w="9450" w:type="dxa"/>
          </w:tcPr>
          <w:p w:rsidR="00BD1E59" w:rsidRPr="00540EFA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582DC0" w:rsidP="00BD1E59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lastRenderedPageBreak/>
        <w:t>10</w:t>
      </w:r>
      <w:r>
        <w:rPr>
          <w:rFonts w:ascii="ＭＳ 明朝" w:eastAsia="ＭＳ 明朝" w:hAnsi="ＭＳ 明朝" w:hint="eastAsia"/>
        </w:rPr>
        <w:t xml:space="preserve">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BD1E59">
        <w:trPr>
          <w:trHeight w:val="4089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  <w:p w:rsidR="003C77B3" w:rsidRDefault="003C77B3" w:rsidP="003C77B3">
            <w:pPr>
              <w:rPr>
                <w:rFonts w:ascii="ＭＳ 明朝" w:eastAsia="ＭＳ 明朝" w:hAnsi="ＭＳ 明朝"/>
              </w:rPr>
            </w:pP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02BF7" w:rsidRDefault="00302BF7" w:rsidP="003C77B3">
      <w:pPr>
        <w:rPr>
          <w:rFonts w:ascii="ＭＳ 明朝" w:eastAsia="ＭＳ 明朝" w:hAnsi="ＭＳ 明朝"/>
        </w:rPr>
      </w:pPr>
    </w:p>
    <w:p w:rsidR="003C77B3" w:rsidRPr="003C77B3" w:rsidRDefault="00340F59" w:rsidP="003C77B3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>1</w:t>
      </w:r>
      <w:r w:rsidR="003C77B3" w:rsidRPr="003C77B3">
        <w:rPr>
          <w:rFonts w:ascii="ＭＳ 明朝" w:eastAsia="ＭＳ 明朝" w:hAnsi="ＭＳ 明朝" w:hint="eastAsia"/>
        </w:rPr>
        <w:t xml:space="preserve">　医療監査に係る事項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　　　　　　　　　　　　　　　　　　　　　　　 　</w:t>
      </w:r>
      <w:r w:rsidRPr="003C77B3">
        <w:rPr>
          <w:rFonts w:ascii="ＭＳ 明朝" w:eastAsia="ＭＳ 明朝" w:hAnsi="ＭＳ 明朝" w:hint="eastAsia"/>
          <w:u w:val="single"/>
        </w:rPr>
        <w:t>令和　　年　　月　　日時点</w:t>
      </w:r>
      <w:r w:rsidRPr="003C77B3">
        <w:rPr>
          <w:rFonts w:ascii="ＭＳ 明朝" w:eastAsia="ＭＳ 明朝" w:hAnsi="ＭＳ 明朝" w:hint="eastAsia"/>
        </w:rPr>
        <w:t xml:space="preserve">　　</w:t>
      </w:r>
    </w:p>
    <w:p w:rsidR="003C77B3" w:rsidRPr="003C77B3" w:rsidRDefault="003C77B3" w:rsidP="003C77B3">
      <w:pPr>
        <w:rPr>
          <w:rFonts w:ascii="ＭＳ 明朝" w:eastAsia="ＭＳ 明朝" w:hAns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2"/>
        <w:gridCol w:w="3261"/>
      </w:tblGrid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実施日（書類の提出日）</w:t>
            </w: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指摘事項の有無</w:t>
            </w: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医療監査</w:t>
            </w: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  <w:tr w:rsidR="003C77B3" w:rsidRPr="00A903D0" w:rsidTr="00A903D0">
        <w:tc>
          <w:tcPr>
            <w:tcW w:w="2409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  <w:r w:rsidRPr="00A903D0">
              <w:rPr>
                <w:rFonts w:ascii="ＭＳ 明朝" w:eastAsia="ＭＳ 明朝" w:hAnsi="ＭＳ 明朝" w:hint="eastAsia"/>
              </w:rPr>
              <w:t>直近の実地指導</w:t>
            </w:r>
          </w:p>
        </w:tc>
        <w:tc>
          <w:tcPr>
            <w:tcW w:w="340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指摘事項の内容（あった場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77B3" w:rsidRPr="00A903D0" w:rsidTr="00A903D0">
        <w:trPr>
          <w:trHeight w:val="1303"/>
        </w:trPr>
        <w:tc>
          <w:tcPr>
            <w:tcW w:w="9072" w:type="dxa"/>
            <w:shd w:val="clear" w:color="auto" w:fill="auto"/>
          </w:tcPr>
          <w:p w:rsidR="003C77B3" w:rsidRPr="00A903D0" w:rsidRDefault="003C77B3" w:rsidP="00A903D0">
            <w:pPr>
              <w:rPr>
                <w:rFonts w:ascii="ＭＳ 明朝" w:eastAsia="ＭＳ 明朝" w:hAnsi="ＭＳ 明朝"/>
              </w:rPr>
            </w:pPr>
          </w:p>
        </w:tc>
      </w:tr>
    </w:tbl>
    <w:p w:rsidR="003C77B3" w:rsidRPr="003C77B3" w:rsidRDefault="003C77B3" w:rsidP="003C77B3">
      <w:pPr>
        <w:rPr>
          <w:rFonts w:ascii="ＭＳ 明朝" w:eastAsia="ＭＳ 明朝" w:hAnsi="ＭＳ 明朝"/>
        </w:rPr>
      </w:pPr>
    </w:p>
    <w:p w:rsidR="003C77B3" w:rsidRPr="003C77B3" w:rsidRDefault="003C77B3" w:rsidP="003C77B3">
      <w:pPr>
        <w:rPr>
          <w:rFonts w:ascii="ＭＳ 明朝" w:eastAsia="ＭＳ 明朝" w:hAnsi="ＭＳ 明朝"/>
        </w:rPr>
      </w:pPr>
      <w:r w:rsidRPr="003C77B3">
        <w:rPr>
          <w:rFonts w:ascii="ＭＳ 明朝" w:eastAsia="ＭＳ 明朝" w:hAnsi="ＭＳ 明朝" w:hint="eastAsia"/>
        </w:rPr>
        <w:t xml:space="preserve">　　※健康福祉局へ提出した書類（控え）がある場合は、提出をお願いします。</w:t>
      </w:r>
    </w:p>
    <w:p w:rsidR="00302BF7" w:rsidRDefault="00302BF7" w:rsidP="003C77B3">
      <w:pPr>
        <w:rPr>
          <w:rFonts w:ascii="ＭＳ 明朝" w:eastAsia="ＭＳ 明朝" w:hAnsi="ＭＳ 明朝"/>
        </w:rPr>
      </w:pPr>
    </w:p>
    <w:p w:rsidR="00302BF7" w:rsidRPr="003C77B3" w:rsidRDefault="00302BF7" w:rsidP="003C77B3">
      <w:pPr>
        <w:rPr>
          <w:rFonts w:ascii="ＭＳ 明朝" w:eastAsia="ＭＳ 明朝" w:hAnsi="ＭＳ 明朝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</w:t>
      </w:r>
      <w:r w:rsidR="00340F59">
        <w:rPr>
          <w:rFonts w:ascii="ＭＳ 明朝" w:eastAsia="ＭＳ 明朝" w:hAnsi="ＭＳ 明朝" w:hint="eastAsia"/>
        </w:rPr>
        <w:t>1</w:t>
      </w:r>
      <w:r w:rsidR="00340F59">
        <w:rPr>
          <w:rFonts w:ascii="ＭＳ 明朝" w:eastAsia="ＭＳ 明朝" w:hAnsi="ＭＳ 明朝"/>
        </w:rPr>
        <w:t>2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 w:rsidRPr="00961244">
        <w:rPr>
          <w:rFonts w:ascii="ＭＳ 明朝" w:eastAsia="ＭＳ 明朝" w:hAnsi="ＭＳ 明朝" w:hint="eastAsia"/>
        </w:rPr>
        <w:t>市民税の滞納有無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Default="00FE1331" w:rsidP="009612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５・６</w:t>
      </w:r>
      <w:r w:rsidR="00961244">
        <w:rPr>
          <w:rFonts w:ascii="ＭＳ 明朝" w:eastAsia="ＭＳ 明朝" w:hAnsi="ＭＳ 明朝" w:hint="eastAsia"/>
        </w:rPr>
        <w:t>年度一般競争入札有資格者名簿　登録なし・　登録あり（番号：</w:t>
      </w:r>
      <w:r w:rsidR="00961244" w:rsidRPr="00961244">
        <w:rPr>
          <w:rFonts w:ascii="ＭＳ 明朝" w:eastAsia="ＭＳ 明朝" w:hAnsi="ＭＳ 明朝" w:hint="eastAsia"/>
          <w:u w:val="single"/>
        </w:rPr>
        <w:t xml:space="preserve">　　　　　</w:t>
      </w:r>
      <w:r w:rsidR="00961244">
        <w:rPr>
          <w:rFonts w:ascii="ＭＳ 明朝" w:eastAsia="ＭＳ 明朝" w:hAnsi="ＭＳ 明朝" w:hint="eastAsia"/>
        </w:rPr>
        <w:t>）</w:t>
      </w:r>
    </w:p>
    <w:p w:rsidR="00961244" w:rsidRPr="00961244" w:rsidRDefault="00961244" w:rsidP="00961244">
      <w:pPr>
        <w:rPr>
          <w:rFonts w:ascii="ＭＳ 明朝" w:eastAsia="ＭＳ 明朝" w:hAnsi="ＭＳ 明朝"/>
        </w:rPr>
      </w:pPr>
    </w:p>
    <w:p w:rsidR="00961244" w:rsidRPr="00961244" w:rsidRDefault="00961244" w:rsidP="00961244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　→登録なしの場合は、直近の「個人市民税・県民税納税証明書」を提出してください。</w:t>
      </w:r>
    </w:p>
    <w:p w:rsidR="00E271CA" w:rsidRPr="00302BF7" w:rsidRDefault="00961244" w:rsidP="00BD1E59">
      <w:pPr>
        <w:rPr>
          <w:rFonts w:ascii="ＭＳ 明朝" w:eastAsia="ＭＳ 明朝" w:hAnsi="ＭＳ 明朝"/>
        </w:rPr>
      </w:pPr>
      <w:r w:rsidRPr="00961244">
        <w:rPr>
          <w:rFonts w:ascii="ＭＳ 明朝" w:eastAsia="ＭＳ 明朝" w:hAnsi="ＭＳ 明朝" w:hint="eastAsia"/>
        </w:rPr>
        <w:t xml:space="preserve">　　　（非課税の場合は、「非課税証明書」を提出）</w:t>
      </w:r>
    </w:p>
    <w:sectPr w:rsidR="00E271CA" w:rsidRPr="00302BF7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D0" w:rsidRDefault="00A903D0">
      <w:r>
        <w:separator/>
      </w:r>
    </w:p>
  </w:endnote>
  <w:endnote w:type="continuationSeparator" w:id="0">
    <w:p w:rsidR="00A903D0" w:rsidRDefault="00A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D0" w:rsidRDefault="00A903D0">
      <w:r>
        <w:separator/>
      </w:r>
    </w:p>
  </w:footnote>
  <w:footnote w:type="continuationSeparator" w:id="0">
    <w:p w:rsidR="00A903D0" w:rsidRDefault="00A9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413801" w:rsidP="00FE1331">
    <w:pPr>
      <w:pStyle w:val="a3"/>
      <w:tabs>
        <w:tab w:val="clear" w:pos="4252"/>
        <w:tab w:val="clear" w:pos="8504"/>
      </w:tabs>
      <w:jc w:val="right"/>
    </w:pPr>
    <w:r w:rsidRPr="00D30807">
      <w:rPr>
        <w:rFonts w:ascii="ＭＳ 明朝" w:eastAsia="ＭＳ 明朝" w:hAnsi="ＭＳ 明朝" w:hint="eastAsia"/>
        <w:kern w:val="0"/>
        <w:sz w:val="24"/>
        <w:szCs w:val="24"/>
      </w:rPr>
      <w:t>（様式２</w:t>
    </w:r>
    <w:r w:rsidR="00FE1331">
      <w:rPr>
        <w:rFonts w:ascii="Times New Roman" w:hAnsi="Times New Roman" w:hint="eastAsia"/>
        <w:kern w:val="0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AB8E11D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49A48AE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A2ECBB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242D35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8C886F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76C5D7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4818427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9E85A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6989EA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C1AEAC1E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B03EE25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7EE8B6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784D75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99A0DF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E264E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684730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B576FAB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B1E7C1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11F5F4C"/>
    <w:multiLevelType w:val="hybridMultilevel"/>
    <w:tmpl w:val="76F28692"/>
    <w:lvl w:ilvl="0" w:tplc="C924F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80C22"/>
    <w:multiLevelType w:val="hybridMultilevel"/>
    <w:tmpl w:val="C88C35BA"/>
    <w:lvl w:ilvl="0" w:tplc="CFDEF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3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4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6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8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0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0"/>
  </w:num>
  <w:num w:numId="5">
    <w:abstractNumId w:val="21"/>
  </w:num>
  <w:num w:numId="6">
    <w:abstractNumId w:val="29"/>
  </w:num>
  <w:num w:numId="7">
    <w:abstractNumId w:val="1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5"/>
  </w:num>
  <w:num w:numId="13">
    <w:abstractNumId w:val="19"/>
  </w:num>
  <w:num w:numId="14">
    <w:abstractNumId w:val="10"/>
  </w:num>
  <w:num w:numId="15">
    <w:abstractNumId w:val="24"/>
  </w:num>
  <w:num w:numId="16">
    <w:abstractNumId w:val="22"/>
  </w:num>
  <w:num w:numId="17">
    <w:abstractNumId w:val="23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7"/>
  </w:num>
  <w:num w:numId="24">
    <w:abstractNumId w:val="20"/>
  </w:num>
  <w:num w:numId="25">
    <w:abstractNumId w:val="26"/>
  </w:num>
  <w:num w:numId="26">
    <w:abstractNumId w:val="11"/>
  </w:num>
  <w:num w:numId="27">
    <w:abstractNumId w:val="3"/>
  </w:num>
  <w:num w:numId="28">
    <w:abstractNumId w:val="28"/>
  </w:num>
  <w:num w:numId="29">
    <w:abstractNumId w:val="4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665BF"/>
    <w:rsid w:val="002A3C1F"/>
    <w:rsid w:val="002C1534"/>
    <w:rsid w:val="00302BF7"/>
    <w:rsid w:val="00307498"/>
    <w:rsid w:val="00315B09"/>
    <w:rsid w:val="00321129"/>
    <w:rsid w:val="003230AD"/>
    <w:rsid w:val="00340F59"/>
    <w:rsid w:val="00374CAD"/>
    <w:rsid w:val="00395070"/>
    <w:rsid w:val="003A03AF"/>
    <w:rsid w:val="003C77B3"/>
    <w:rsid w:val="00401CAC"/>
    <w:rsid w:val="00404972"/>
    <w:rsid w:val="00407BC0"/>
    <w:rsid w:val="00413801"/>
    <w:rsid w:val="004616ED"/>
    <w:rsid w:val="0046760E"/>
    <w:rsid w:val="00471DC5"/>
    <w:rsid w:val="00474748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2DC0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4241F"/>
    <w:rsid w:val="00642E17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86657"/>
    <w:rsid w:val="008B4F4E"/>
    <w:rsid w:val="008D28AA"/>
    <w:rsid w:val="00961244"/>
    <w:rsid w:val="009A1F63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903D0"/>
    <w:rsid w:val="00AB3E78"/>
    <w:rsid w:val="00AC0291"/>
    <w:rsid w:val="00AE6E0A"/>
    <w:rsid w:val="00B83D13"/>
    <w:rsid w:val="00B92657"/>
    <w:rsid w:val="00BB3050"/>
    <w:rsid w:val="00BB4543"/>
    <w:rsid w:val="00BD1E59"/>
    <w:rsid w:val="00C00128"/>
    <w:rsid w:val="00C20BD1"/>
    <w:rsid w:val="00C415DD"/>
    <w:rsid w:val="00C44C5E"/>
    <w:rsid w:val="00C61954"/>
    <w:rsid w:val="00C76E04"/>
    <w:rsid w:val="00C84279"/>
    <w:rsid w:val="00CB3E9B"/>
    <w:rsid w:val="00CB41C8"/>
    <w:rsid w:val="00CC47D3"/>
    <w:rsid w:val="00D30807"/>
    <w:rsid w:val="00D3148A"/>
    <w:rsid w:val="00D65100"/>
    <w:rsid w:val="00D96087"/>
    <w:rsid w:val="00D96321"/>
    <w:rsid w:val="00DA562F"/>
    <w:rsid w:val="00DD378B"/>
    <w:rsid w:val="00E12316"/>
    <w:rsid w:val="00E20E84"/>
    <w:rsid w:val="00E271CA"/>
    <w:rsid w:val="00E530A2"/>
    <w:rsid w:val="00EA6B15"/>
    <w:rsid w:val="00EC2C19"/>
    <w:rsid w:val="00EC7942"/>
    <w:rsid w:val="00EE2227"/>
    <w:rsid w:val="00EF3D82"/>
    <w:rsid w:val="00F215E2"/>
    <w:rsid w:val="00F32053"/>
    <w:rsid w:val="00F353CF"/>
    <w:rsid w:val="00F3540E"/>
    <w:rsid w:val="00F3734F"/>
    <w:rsid w:val="00F54B18"/>
    <w:rsid w:val="00FE1331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576B734"/>
  <w15:chartTrackingRefBased/>
  <w15:docId w15:val="{6AB78967-FFC4-44FE-B037-FF3DA2F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16F5-6543-4334-A585-ACB9B98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219</Words>
  <Characters>720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01T07:01:00Z</cp:lastPrinted>
  <dcterms:created xsi:type="dcterms:W3CDTF">2023-02-13T04:50:00Z</dcterms:created>
  <dcterms:modified xsi:type="dcterms:W3CDTF">2024-02-02T08:12:00Z</dcterms:modified>
</cp:coreProperties>
</file>